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B" w:rsidRDefault="00F4542B" w:rsidP="0087653D">
      <w:pPr>
        <w:pStyle w:val="Ttulo"/>
        <w:rPr>
          <w:b w:val="0"/>
          <w:i/>
        </w:rPr>
      </w:pPr>
      <w:r>
        <w:rPr>
          <w:b w:val="0"/>
        </w:rPr>
        <w:t>DECRETO Nº 5</w:t>
      </w:r>
      <w:r w:rsidR="006A2735">
        <w:rPr>
          <w:b w:val="0"/>
        </w:rPr>
        <w:t>34</w:t>
      </w:r>
      <w:r>
        <w:rPr>
          <w:b w:val="0"/>
        </w:rPr>
        <w:t>-10</w:t>
      </w:r>
    </w:p>
    <w:p w:rsidR="00F4542B" w:rsidRDefault="00F4542B" w:rsidP="00F4542B">
      <w:pPr>
        <w:pStyle w:val="Ttulo1"/>
        <w:ind w:left="4050"/>
        <w:jc w:val="both"/>
        <w:rPr>
          <w:b w:val="0"/>
        </w:rPr>
      </w:pPr>
    </w:p>
    <w:p w:rsidR="00F4542B" w:rsidRDefault="00F4542B" w:rsidP="00F4542B">
      <w:pPr>
        <w:pStyle w:val="Ttulo1"/>
        <w:ind w:left="4050"/>
        <w:jc w:val="both"/>
        <w:rPr>
          <w:b w:val="0"/>
        </w:rPr>
      </w:pPr>
      <w:r>
        <w:rPr>
          <w:b w:val="0"/>
        </w:rPr>
        <w:t xml:space="preserve">ABRE CRÉDITO ADICIONAL SUPLEMENTAR NO ORÇAMENTO VIGENTE NO VALOR DE R$ </w:t>
      </w:r>
      <w:r w:rsidR="00E47681">
        <w:rPr>
          <w:b w:val="0"/>
        </w:rPr>
        <w:t>1</w:t>
      </w:r>
      <w:r w:rsidR="006A2735">
        <w:rPr>
          <w:b w:val="0"/>
        </w:rPr>
        <w:t>2.600,00</w:t>
      </w:r>
      <w:r>
        <w:rPr>
          <w:b w:val="0"/>
        </w:rPr>
        <w:t xml:space="preserve"> (</w:t>
      </w:r>
      <w:r w:rsidR="006A2735">
        <w:rPr>
          <w:b w:val="0"/>
        </w:rPr>
        <w:t>DO</w:t>
      </w:r>
      <w:r w:rsidR="00E47681">
        <w:rPr>
          <w:b w:val="0"/>
        </w:rPr>
        <w:t>ZE</w:t>
      </w:r>
      <w:r w:rsidR="006A2735">
        <w:rPr>
          <w:b w:val="0"/>
        </w:rPr>
        <w:t xml:space="preserve"> MIL E SEISCENTOS REAIS</w:t>
      </w:r>
      <w:r>
        <w:rPr>
          <w:b w:val="0"/>
        </w:rPr>
        <w:t>).</w:t>
      </w:r>
    </w:p>
    <w:p w:rsidR="00F4542B" w:rsidRDefault="00F4542B" w:rsidP="00C80842">
      <w:pPr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ind w:left="588"/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pStyle w:val="Recuodecorpodetexto"/>
        <w:ind w:left="0"/>
        <w:jc w:val="both"/>
        <w:rPr>
          <w:rFonts w:ascii="Times New Roman" w:hAnsi="Times New Roman"/>
          <w:bCs/>
        </w:rPr>
      </w:pPr>
      <w:r>
        <w:rPr>
          <w:rFonts w:cs="Arial"/>
          <w:i/>
          <w:sz w:val="20"/>
          <w:szCs w:val="20"/>
        </w:rPr>
        <w:t xml:space="preserve">          </w:t>
      </w:r>
      <w:r>
        <w:rPr>
          <w:rFonts w:cs="Arial"/>
          <w:i/>
          <w:sz w:val="20"/>
          <w:szCs w:val="20"/>
        </w:rPr>
        <w:tab/>
      </w:r>
      <w:r>
        <w:rPr>
          <w:rFonts w:cs="Arial"/>
          <w:b/>
          <w:bCs/>
          <w:i/>
          <w:sz w:val="20"/>
          <w:szCs w:val="20"/>
        </w:rPr>
        <w:tab/>
      </w:r>
      <w:r>
        <w:rPr>
          <w:rFonts w:ascii="Times New Roman" w:hAnsi="Times New Roman"/>
          <w:bCs/>
        </w:rPr>
        <w:t xml:space="preserve">O Prefeito Municipal JOÃO PAULO BELTRÃO DOS SANTOS, </w:t>
      </w:r>
      <w:r>
        <w:rPr>
          <w:rFonts w:ascii="Times New Roman" w:hAnsi="Times New Roman"/>
        </w:rPr>
        <w:t>de Boa Vista do Cadeado, Estado do Rio Grande do Sul, no uso de suas atribuições legais que lhes são asseguradas pela Legislação em vigor e em conformidade com a Lei Municipal 566-09:</w:t>
      </w:r>
    </w:p>
    <w:p w:rsidR="00F4542B" w:rsidRDefault="00F4542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F4542B" w:rsidRDefault="00F4542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F4542B" w:rsidRDefault="00F4542B" w:rsidP="00F4542B">
      <w:pPr>
        <w:ind w:left="708" w:firstLine="708"/>
        <w:jc w:val="center"/>
        <w:rPr>
          <w:i/>
        </w:rPr>
      </w:pPr>
      <w:r>
        <w:t>DECRETA</w:t>
      </w:r>
    </w:p>
    <w:p w:rsidR="00CE1C67" w:rsidRPr="0032611D" w:rsidRDefault="00CE1C67">
      <w:pPr>
        <w:rPr>
          <w:rFonts w:ascii="Arial" w:hAnsi="Arial" w:cs="Arial"/>
        </w:rPr>
      </w:pPr>
    </w:p>
    <w:p w:rsidR="005B2E20" w:rsidRDefault="003C6F27" w:rsidP="008A7074">
      <w:pPr>
        <w:pStyle w:val="Corpodetexto2"/>
        <w:ind w:firstLine="708"/>
      </w:pPr>
      <w:r w:rsidRPr="003C6F27">
        <w:t>Artigo 1º- É aberto crédito suplementar no orçamento vigente, como reforço na</w:t>
      </w:r>
      <w:r w:rsidR="00797688">
        <w:t>s</w:t>
      </w:r>
      <w:r w:rsidRPr="003C6F27">
        <w:t xml:space="preserve"> seguinte</w:t>
      </w:r>
      <w:r w:rsidR="00797688">
        <w:t>s</w:t>
      </w:r>
      <w:r w:rsidRPr="003C6F27">
        <w:t xml:space="preserve"> dotaç</w:t>
      </w:r>
      <w:r w:rsidR="00797688">
        <w:t>ões</w:t>
      </w:r>
      <w:r w:rsidRPr="003C6F27">
        <w:t xml:space="preserve"> orçamentária</w:t>
      </w:r>
      <w:r w:rsidR="00797688">
        <w:t>s</w:t>
      </w:r>
      <w:r w:rsidRPr="003C6F27">
        <w:t>:</w:t>
      </w:r>
    </w:p>
    <w:p w:rsidR="00E47681" w:rsidRDefault="00E47681" w:rsidP="008A7074">
      <w:pPr>
        <w:pStyle w:val="Corpodetexto2"/>
        <w:ind w:firstLine="708"/>
      </w:pPr>
    </w:p>
    <w:tbl>
      <w:tblPr>
        <w:tblW w:w="1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4"/>
        <w:gridCol w:w="36"/>
        <w:gridCol w:w="1583"/>
      </w:tblGrid>
      <w:tr w:rsidR="00F67094" w:rsidRPr="00F67094" w:rsidTr="006A2735">
        <w:trPr>
          <w:gridAfter w:val="1"/>
          <w:wAfter w:w="1583" w:type="dxa"/>
        </w:trPr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524C" w:rsidRDefault="0082524C" w:rsidP="0082524C">
            <w:pPr>
              <w:pStyle w:val="Corpodetexto2"/>
              <w:jc w:val="left"/>
            </w:pPr>
            <w:r>
              <w:t xml:space="preserve">Órgão: 04 </w:t>
            </w:r>
            <w:proofErr w:type="spellStart"/>
            <w:r>
              <w:t>Sec</w:t>
            </w:r>
            <w:proofErr w:type="spellEnd"/>
            <w:r>
              <w:t xml:space="preserve"> </w:t>
            </w:r>
            <w:proofErr w:type="spellStart"/>
            <w:r>
              <w:t>Munic</w:t>
            </w:r>
            <w:proofErr w:type="spellEnd"/>
            <w:r>
              <w:t xml:space="preserve"> de Saúde, </w:t>
            </w:r>
            <w:proofErr w:type="spellStart"/>
            <w:r>
              <w:t>Desenv</w:t>
            </w:r>
            <w:proofErr w:type="spellEnd"/>
            <w:r>
              <w:t xml:space="preserve"> Social, </w:t>
            </w:r>
            <w:proofErr w:type="spellStart"/>
            <w:r>
              <w:t>Hab</w:t>
            </w:r>
            <w:proofErr w:type="spellEnd"/>
            <w:r>
              <w:t xml:space="preserve"> e Saneamento</w:t>
            </w:r>
          </w:p>
          <w:p w:rsidR="0082524C" w:rsidRDefault="0082524C" w:rsidP="0082524C">
            <w:pPr>
              <w:pStyle w:val="Corpodetexto2"/>
              <w:jc w:val="left"/>
            </w:pPr>
            <w:r>
              <w:t>Unidade: 01 Fundo Municipal de Saúde</w:t>
            </w:r>
          </w:p>
          <w:p w:rsidR="006A2735" w:rsidRDefault="0082524C" w:rsidP="0011286A">
            <w:pPr>
              <w:pStyle w:val="Corpodetexto2"/>
              <w:jc w:val="left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</w:t>
            </w:r>
            <w:r w:rsidR="006A2735">
              <w:t>1.013 Aquisição de material e equipamento permanente</w:t>
            </w:r>
          </w:p>
          <w:p w:rsidR="0011286A" w:rsidRDefault="006A2735" w:rsidP="0011286A">
            <w:pPr>
              <w:pStyle w:val="Corpodetexto2"/>
              <w:jc w:val="left"/>
            </w:pPr>
            <w:r>
              <w:t>Elemen</w:t>
            </w:r>
            <w:r w:rsidR="0011286A">
              <w:t xml:space="preserve">to: </w:t>
            </w:r>
            <w:r>
              <w:t>4.4.90.52.0</w:t>
            </w:r>
            <w:r w:rsidR="0011286A">
              <w:t>0.00.00.</w:t>
            </w:r>
            <w:r>
              <w:t>00.</w:t>
            </w:r>
            <w:r w:rsidR="0011286A">
              <w:t xml:space="preserve">0040 </w:t>
            </w:r>
            <w:r>
              <w:t xml:space="preserve">Equipamento e material permanente          </w:t>
            </w:r>
            <w:r w:rsidR="00F03054">
              <w:t xml:space="preserve"> </w:t>
            </w:r>
            <w:r>
              <w:t xml:space="preserve">  R</w:t>
            </w:r>
            <w:r w:rsidR="0011286A">
              <w:t>$</w:t>
            </w:r>
            <w:proofErr w:type="gramStart"/>
            <w:r w:rsidR="0011286A">
              <w:t xml:space="preserve"> </w:t>
            </w:r>
            <w:r>
              <w:t xml:space="preserve"> </w:t>
            </w:r>
            <w:proofErr w:type="gramEnd"/>
            <w:r>
              <w:t>2.6</w:t>
            </w:r>
            <w:r w:rsidR="0011286A">
              <w:t>00,00</w:t>
            </w:r>
          </w:p>
          <w:p w:rsidR="006F1E5A" w:rsidRDefault="006F1E5A" w:rsidP="00737C08">
            <w:pPr>
              <w:pStyle w:val="Corpodetexto2"/>
            </w:pPr>
          </w:p>
          <w:p w:rsidR="00E47681" w:rsidRDefault="00E47681" w:rsidP="00737C08">
            <w:pPr>
              <w:pStyle w:val="Corpodetexto2"/>
            </w:pPr>
            <w:r>
              <w:t xml:space="preserve">Órgão: 07 </w:t>
            </w:r>
            <w:proofErr w:type="spellStart"/>
            <w:r>
              <w:t>Sec</w:t>
            </w:r>
            <w:proofErr w:type="spellEnd"/>
            <w:r>
              <w:t xml:space="preserve"> Munic. </w:t>
            </w:r>
            <w:proofErr w:type="spellStart"/>
            <w:r>
              <w:t>Infraestrutura</w:t>
            </w:r>
            <w:proofErr w:type="spellEnd"/>
            <w:r>
              <w:t xml:space="preserve">, </w:t>
            </w:r>
            <w:proofErr w:type="spellStart"/>
            <w:r>
              <w:t>Logistica</w:t>
            </w:r>
            <w:proofErr w:type="spellEnd"/>
            <w:r>
              <w:t xml:space="preserve"> e Obras</w:t>
            </w:r>
          </w:p>
          <w:p w:rsidR="00E47681" w:rsidRDefault="00E47681" w:rsidP="00737C08">
            <w:pPr>
              <w:pStyle w:val="Corpodetexto2"/>
            </w:pPr>
            <w:r>
              <w:t xml:space="preserve">Unidade: 01 </w:t>
            </w:r>
            <w:proofErr w:type="spellStart"/>
            <w:r>
              <w:t>Infraestrutura</w:t>
            </w:r>
            <w:proofErr w:type="spellEnd"/>
            <w:r>
              <w:t xml:space="preserve">, </w:t>
            </w:r>
            <w:proofErr w:type="spellStart"/>
            <w:r>
              <w:t>Logistica</w:t>
            </w:r>
            <w:proofErr w:type="spellEnd"/>
            <w:r>
              <w:t xml:space="preserve"> e Obras</w:t>
            </w:r>
          </w:p>
          <w:p w:rsidR="00E47681" w:rsidRDefault="00E47681" w:rsidP="00737C08">
            <w:pPr>
              <w:pStyle w:val="Corpodetexto2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 xml:space="preserve">. </w:t>
            </w:r>
            <w:proofErr w:type="gramStart"/>
            <w:r>
              <w:t>1.046 Construção</w:t>
            </w:r>
            <w:proofErr w:type="gramEnd"/>
            <w:r>
              <w:t xml:space="preserve"> de Pontes</w:t>
            </w:r>
          </w:p>
          <w:p w:rsidR="00E47681" w:rsidRDefault="00E47681" w:rsidP="00737C08">
            <w:pPr>
              <w:pStyle w:val="Corpodetexto2"/>
            </w:pPr>
            <w:r>
              <w:t>Elemento: 4.4.90.51.00.00.00.00.0001 Obras e Instalações                                    R$ 10.000,00</w:t>
            </w:r>
          </w:p>
          <w:p w:rsidR="00E47681" w:rsidRPr="00F67094" w:rsidRDefault="00E47681" w:rsidP="00737C08">
            <w:pPr>
              <w:pStyle w:val="Corpodetexto2"/>
            </w:pPr>
          </w:p>
        </w:tc>
      </w:tr>
      <w:tr w:rsidR="00F67094" w:rsidRPr="00F67094" w:rsidTr="006A2735">
        <w:trPr>
          <w:gridAfter w:val="1"/>
          <w:wAfter w:w="1583" w:type="dxa"/>
        </w:trPr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094" w:rsidRPr="00F67094" w:rsidRDefault="006A2735" w:rsidP="00E47681">
            <w:pPr>
              <w:pStyle w:val="Corpodetexto2"/>
              <w:jc w:val="right"/>
            </w:pPr>
            <w:r>
              <w:t xml:space="preserve">                                  </w:t>
            </w:r>
            <w:r w:rsidR="00F03054">
              <w:t xml:space="preserve">      Valor total suplementado</w:t>
            </w:r>
            <w:proofErr w:type="gramStart"/>
            <w:r w:rsidR="00F03054">
              <w:t xml:space="preserve"> </w:t>
            </w:r>
            <w:r w:rsidR="00E47681">
              <w:t xml:space="preserve"> </w:t>
            </w:r>
            <w:proofErr w:type="gramEnd"/>
            <w:r>
              <w:t xml:space="preserve">R$ </w:t>
            </w:r>
            <w:r w:rsidR="00E47681">
              <w:t>1</w:t>
            </w:r>
            <w:r>
              <w:t>2.600,00</w:t>
            </w:r>
          </w:p>
        </w:tc>
      </w:tr>
      <w:tr w:rsidR="00106D00" w:rsidTr="00E476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7"/>
        </w:trPr>
        <w:tc>
          <w:tcPr>
            <w:tcW w:w="9464" w:type="dxa"/>
          </w:tcPr>
          <w:p w:rsidR="00AE04BE" w:rsidRDefault="00AE04BE" w:rsidP="00600E25">
            <w:pPr>
              <w:pStyle w:val="Corpodetexto2"/>
            </w:pPr>
          </w:p>
          <w:p w:rsidR="00AE04BE" w:rsidRDefault="00AE04BE" w:rsidP="00600E25">
            <w:pPr>
              <w:pStyle w:val="Corpodetexto2"/>
            </w:pPr>
            <w:r w:rsidRPr="003C6F27">
              <w:t xml:space="preserve">Artigo 2º- Servirá de recurso para cobertura do Credito Adicional Suplementar de que trata o artigo primeiro no valor de R$ </w:t>
            </w:r>
            <w:r w:rsidR="00E47681">
              <w:t>1</w:t>
            </w:r>
            <w:r w:rsidR="006A2735">
              <w:t>2.600,00</w:t>
            </w:r>
            <w:r w:rsidRPr="003C6F27">
              <w:t xml:space="preserve"> (</w:t>
            </w:r>
            <w:r w:rsidR="006A2735">
              <w:t>Do</w:t>
            </w:r>
            <w:r w:rsidR="00E47681">
              <w:t>ze</w:t>
            </w:r>
            <w:r w:rsidR="006A2735">
              <w:t xml:space="preserve"> mil e seiscentos reais), pela redução parcial das seguintes dotações orçamentárias:</w:t>
            </w:r>
          </w:p>
        </w:tc>
        <w:tc>
          <w:tcPr>
            <w:tcW w:w="1619" w:type="dxa"/>
            <w:gridSpan w:val="2"/>
          </w:tcPr>
          <w:p w:rsidR="00106D00" w:rsidRDefault="00106D00" w:rsidP="00106D00">
            <w:pPr>
              <w:pStyle w:val="Corpodetexto2"/>
            </w:pPr>
            <w:r>
              <w:t xml:space="preserve"> </w:t>
            </w:r>
          </w:p>
        </w:tc>
      </w:tr>
    </w:tbl>
    <w:p w:rsidR="00E0267D" w:rsidRDefault="00106D00" w:rsidP="006A2735">
      <w:pPr>
        <w:pStyle w:val="Recuodecorpodetexto"/>
        <w:ind w:left="0" w:firstLine="0"/>
        <w:jc w:val="both"/>
        <w:rPr>
          <w:lang w:val="es-ES_tradnl"/>
        </w:rPr>
      </w:pPr>
      <w:r>
        <w:rPr>
          <w:rFonts w:ascii="Times New Roman" w:hAnsi="Times New Roman"/>
        </w:rPr>
        <w:t xml:space="preserve">                                                  </w:t>
      </w:r>
    </w:p>
    <w:p w:rsidR="00BE7CE1" w:rsidRDefault="00BE7CE1" w:rsidP="00106D00">
      <w:pPr>
        <w:rPr>
          <w:lang w:val="es-ES_tradnl"/>
        </w:rPr>
      </w:pPr>
      <w:proofErr w:type="spellStart"/>
      <w:r>
        <w:rPr>
          <w:lang w:val="es-ES_tradnl"/>
        </w:rPr>
        <w:t>Órgão</w:t>
      </w:r>
      <w:proofErr w:type="spellEnd"/>
      <w:r>
        <w:rPr>
          <w:lang w:val="es-ES_tradnl"/>
        </w:rPr>
        <w:t xml:space="preserve">: 04 </w:t>
      </w:r>
      <w:proofErr w:type="spellStart"/>
      <w:r>
        <w:rPr>
          <w:lang w:val="es-ES_tradnl"/>
        </w:rPr>
        <w:t>Sec.Munic</w:t>
      </w:r>
      <w:proofErr w:type="spellEnd"/>
      <w:r>
        <w:rPr>
          <w:lang w:val="es-ES_tradnl"/>
        </w:rPr>
        <w:t xml:space="preserve">. </w:t>
      </w:r>
      <w:proofErr w:type="gramStart"/>
      <w:r>
        <w:rPr>
          <w:lang w:val="es-ES_tradnl"/>
        </w:rPr>
        <w:t>de</w:t>
      </w:r>
      <w:proofErr w:type="gram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aúde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Desenv</w:t>
      </w:r>
      <w:proofErr w:type="spellEnd"/>
      <w:r>
        <w:rPr>
          <w:lang w:val="es-ES_tradnl"/>
        </w:rPr>
        <w:t xml:space="preserve"> Social, </w:t>
      </w:r>
      <w:proofErr w:type="spellStart"/>
      <w:r>
        <w:rPr>
          <w:lang w:val="es-ES_tradnl"/>
        </w:rPr>
        <w:t>Hab</w:t>
      </w:r>
      <w:proofErr w:type="spellEnd"/>
      <w:r>
        <w:rPr>
          <w:lang w:val="es-ES_tradnl"/>
        </w:rPr>
        <w:t xml:space="preserve"> e </w:t>
      </w:r>
      <w:proofErr w:type="spellStart"/>
      <w:r>
        <w:rPr>
          <w:lang w:val="es-ES_tradnl"/>
        </w:rPr>
        <w:t>Saneamento</w:t>
      </w:r>
      <w:proofErr w:type="spellEnd"/>
    </w:p>
    <w:p w:rsidR="00BE7CE1" w:rsidRDefault="00BE7CE1" w:rsidP="00106D00">
      <w:pPr>
        <w:rPr>
          <w:lang w:val="es-ES_tradnl"/>
        </w:rPr>
      </w:pPr>
      <w:proofErr w:type="spellStart"/>
      <w:r>
        <w:rPr>
          <w:lang w:val="es-ES_tradnl"/>
        </w:rPr>
        <w:t>Unidade</w:t>
      </w:r>
      <w:proofErr w:type="spellEnd"/>
      <w:r>
        <w:rPr>
          <w:lang w:val="es-ES_tradnl"/>
        </w:rPr>
        <w:t xml:space="preserve">: 01 Fundo Municipal de </w:t>
      </w:r>
      <w:proofErr w:type="spellStart"/>
      <w:r>
        <w:rPr>
          <w:lang w:val="es-ES_tradnl"/>
        </w:rPr>
        <w:t>Saúde</w:t>
      </w:r>
      <w:proofErr w:type="spellEnd"/>
    </w:p>
    <w:p w:rsidR="00BE7CE1" w:rsidRDefault="00BE7CE1" w:rsidP="00106D00">
      <w:pPr>
        <w:rPr>
          <w:lang w:val="es-ES_tradnl"/>
        </w:rPr>
      </w:pPr>
      <w:proofErr w:type="spellStart"/>
      <w:r>
        <w:rPr>
          <w:lang w:val="es-ES_tradnl"/>
        </w:rPr>
        <w:t>Proj</w:t>
      </w:r>
      <w:proofErr w:type="spellEnd"/>
      <w:proofErr w:type="gramStart"/>
      <w:r>
        <w:rPr>
          <w:lang w:val="es-ES_tradnl"/>
        </w:rPr>
        <w:t>./</w:t>
      </w:r>
      <w:proofErr w:type="spellStart"/>
      <w:proofErr w:type="gramEnd"/>
      <w:r>
        <w:rPr>
          <w:lang w:val="es-ES_tradnl"/>
        </w:rPr>
        <w:t>Ativ</w:t>
      </w:r>
      <w:proofErr w:type="spellEnd"/>
      <w:r>
        <w:rPr>
          <w:lang w:val="es-ES_tradnl"/>
        </w:rPr>
        <w:t>. 1.01</w:t>
      </w:r>
      <w:r w:rsidR="001773C4">
        <w:rPr>
          <w:lang w:val="es-ES_tradnl"/>
        </w:rPr>
        <w:t>4</w:t>
      </w:r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A</w:t>
      </w:r>
      <w:r w:rsidR="001773C4">
        <w:rPr>
          <w:lang w:val="es-ES_tradnl"/>
        </w:rPr>
        <w:t>mpliação</w:t>
      </w:r>
      <w:proofErr w:type="spellEnd"/>
      <w:r w:rsidR="001773C4">
        <w:rPr>
          <w:lang w:val="es-ES_tradnl"/>
        </w:rPr>
        <w:t xml:space="preserve"> do </w:t>
      </w:r>
      <w:proofErr w:type="spellStart"/>
      <w:r w:rsidR="001773C4">
        <w:rPr>
          <w:lang w:val="es-ES_tradnl"/>
        </w:rPr>
        <w:t>Posto</w:t>
      </w:r>
      <w:proofErr w:type="spellEnd"/>
      <w:r w:rsidR="001773C4">
        <w:rPr>
          <w:lang w:val="es-ES_tradnl"/>
        </w:rPr>
        <w:t xml:space="preserve"> de </w:t>
      </w:r>
      <w:proofErr w:type="spellStart"/>
      <w:r w:rsidR="001773C4">
        <w:rPr>
          <w:lang w:val="es-ES_tradnl"/>
        </w:rPr>
        <w:t>Saúde</w:t>
      </w:r>
      <w:proofErr w:type="spellEnd"/>
    </w:p>
    <w:p w:rsidR="00BE7CE1" w:rsidRDefault="001773C4" w:rsidP="00106D00">
      <w:pPr>
        <w:rPr>
          <w:lang w:val="es-ES_tradnl"/>
        </w:rPr>
      </w:pPr>
      <w:r>
        <w:rPr>
          <w:lang w:val="es-ES_tradnl"/>
        </w:rPr>
        <w:t>Elemento: 4.4.90</w:t>
      </w:r>
      <w:r w:rsidR="00E47681">
        <w:rPr>
          <w:lang w:val="es-ES_tradnl"/>
        </w:rPr>
        <w:t>.</w:t>
      </w:r>
      <w:r>
        <w:rPr>
          <w:lang w:val="es-ES_tradnl"/>
        </w:rPr>
        <w:t>51</w:t>
      </w:r>
      <w:r w:rsidR="00BE7CE1">
        <w:rPr>
          <w:lang w:val="es-ES_tradnl"/>
        </w:rPr>
        <w:t>.00.00.00.00.00</w:t>
      </w:r>
      <w:r w:rsidR="004B47FE">
        <w:rPr>
          <w:lang w:val="es-ES_tradnl"/>
        </w:rPr>
        <w:t>40</w:t>
      </w:r>
      <w:r>
        <w:rPr>
          <w:lang w:val="es-ES_tradnl"/>
        </w:rPr>
        <w:t xml:space="preserve"> </w:t>
      </w:r>
      <w:r w:rsidR="004B47FE">
        <w:rPr>
          <w:lang w:val="es-ES_tradnl"/>
        </w:rPr>
        <w:t xml:space="preserve"> </w:t>
      </w:r>
      <w:r>
        <w:rPr>
          <w:lang w:val="es-ES_tradnl"/>
        </w:rPr>
        <w:t xml:space="preserve">Obras e </w:t>
      </w:r>
      <w:proofErr w:type="spellStart"/>
      <w:r>
        <w:rPr>
          <w:lang w:val="es-ES_tradnl"/>
        </w:rPr>
        <w:t>Instalações</w:t>
      </w:r>
      <w:proofErr w:type="spellEnd"/>
      <w:r>
        <w:rPr>
          <w:lang w:val="es-ES_tradnl"/>
        </w:rPr>
        <w:t xml:space="preserve">  </w:t>
      </w:r>
      <w:r w:rsidR="00E47681">
        <w:rPr>
          <w:lang w:val="es-ES_tradnl"/>
        </w:rPr>
        <w:tab/>
      </w:r>
      <w:r w:rsidR="00E47681">
        <w:rPr>
          <w:lang w:val="es-ES_tradnl"/>
        </w:rPr>
        <w:tab/>
      </w:r>
      <w:r w:rsidR="00E47681">
        <w:rPr>
          <w:lang w:val="es-ES_tradnl"/>
        </w:rPr>
        <w:tab/>
        <w:t xml:space="preserve">  </w:t>
      </w:r>
      <w:r w:rsidR="004B47FE">
        <w:rPr>
          <w:lang w:val="es-ES_tradnl"/>
        </w:rPr>
        <w:t xml:space="preserve"> R$ </w:t>
      </w:r>
      <w:r w:rsidR="00E47681">
        <w:rPr>
          <w:lang w:val="es-ES_tradnl"/>
        </w:rPr>
        <w:t xml:space="preserve"> </w:t>
      </w:r>
      <w:r w:rsidR="004B47FE">
        <w:rPr>
          <w:lang w:val="es-ES_tradnl"/>
        </w:rPr>
        <w:t>2.</w:t>
      </w:r>
      <w:r>
        <w:rPr>
          <w:lang w:val="es-ES_tradnl"/>
        </w:rPr>
        <w:t>6</w:t>
      </w:r>
      <w:r w:rsidR="004B47FE">
        <w:rPr>
          <w:lang w:val="es-ES_tradnl"/>
        </w:rPr>
        <w:t>00,00</w:t>
      </w:r>
    </w:p>
    <w:p w:rsidR="00BE7CE1" w:rsidRDefault="00BE7CE1" w:rsidP="00106D00">
      <w:pPr>
        <w:rPr>
          <w:lang w:val="es-ES_tradnl"/>
        </w:rPr>
      </w:pPr>
    </w:p>
    <w:p w:rsidR="00E47681" w:rsidRDefault="00E47681" w:rsidP="00106D00">
      <w:pPr>
        <w:rPr>
          <w:lang w:val="es-ES_tradnl"/>
        </w:rPr>
      </w:pPr>
      <w:proofErr w:type="spellStart"/>
      <w:r>
        <w:rPr>
          <w:lang w:val="es-ES_tradnl"/>
        </w:rPr>
        <w:t>Órgão</w:t>
      </w:r>
      <w:proofErr w:type="spellEnd"/>
      <w:r>
        <w:rPr>
          <w:lang w:val="es-ES_tradnl"/>
        </w:rPr>
        <w:t xml:space="preserve">: 06 </w:t>
      </w:r>
      <w:proofErr w:type="spellStart"/>
      <w:r>
        <w:rPr>
          <w:lang w:val="es-ES_tradnl"/>
        </w:rPr>
        <w:t>Sec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Munic</w:t>
      </w:r>
      <w:proofErr w:type="spellEnd"/>
      <w:r>
        <w:rPr>
          <w:lang w:val="es-ES_tradnl"/>
        </w:rPr>
        <w:t xml:space="preserve"> da </w:t>
      </w:r>
      <w:proofErr w:type="spellStart"/>
      <w:r>
        <w:rPr>
          <w:lang w:val="es-ES_tradnl"/>
        </w:rPr>
        <w:t>Agric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Turis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Pec</w:t>
      </w:r>
      <w:proofErr w:type="spellEnd"/>
      <w:r>
        <w:rPr>
          <w:lang w:val="es-ES_tradnl"/>
        </w:rPr>
        <w:t xml:space="preserve">, M </w:t>
      </w:r>
      <w:proofErr w:type="spellStart"/>
      <w:r>
        <w:rPr>
          <w:lang w:val="es-ES_tradnl"/>
        </w:rPr>
        <w:t>Amb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Ind</w:t>
      </w:r>
      <w:proofErr w:type="spellEnd"/>
      <w:r>
        <w:rPr>
          <w:lang w:val="es-ES_tradnl"/>
        </w:rPr>
        <w:t xml:space="preserve"> e </w:t>
      </w:r>
      <w:proofErr w:type="spellStart"/>
      <w:r>
        <w:rPr>
          <w:lang w:val="es-ES_tradnl"/>
        </w:rPr>
        <w:t>Com</w:t>
      </w:r>
      <w:proofErr w:type="spellEnd"/>
    </w:p>
    <w:p w:rsidR="00E47681" w:rsidRDefault="00E47681" w:rsidP="00106D00">
      <w:pPr>
        <w:rPr>
          <w:lang w:val="es-ES_tradnl"/>
        </w:rPr>
      </w:pPr>
      <w:proofErr w:type="spellStart"/>
      <w:r>
        <w:rPr>
          <w:lang w:val="es-ES_tradnl"/>
        </w:rPr>
        <w:t>Unidade</w:t>
      </w:r>
      <w:proofErr w:type="spellEnd"/>
      <w:r>
        <w:rPr>
          <w:lang w:val="es-ES_tradnl"/>
        </w:rPr>
        <w:t xml:space="preserve">: 02 Fundo Municipal </w:t>
      </w:r>
      <w:proofErr w:type="spellStart"/>
      <w:r>
        <w:rPr>
          <w:lang w:val="es-ES_tradnl"/>
        </w:rPr>
        <w:t>Agropecuário</w:t>
      </w:r>
      <w:proofErr w:type="spellEnd"/>
    </w:p>
    <w:p w:rsidR="00E47681" w:rsidRDefault="00E47681" w:rsidP="00106D00">
      <w:pPr>
        <w:rPr>
          <w:lang w:val="es-ES_tradnl"/>
        </w:rPr>
      </w:pPr>
      <w:proofErr w:type="spellStart"/>
      <w:r>
        <w:rPr>
          <w:lang w:val="es-ES_tradnl"/>
        </w:rPr>
        <w:t>Proj</w:t>
      </w:r>
      <w:proofErr w:type="spellEnd"/>
      <w:proofErr w:type="gramStart"/>
      <w:r>
        <w:rPr>
          <w:lang w:val="es-ES_tradnl"/>
        </w:rPr>
        <w:t>./</w:t>
      </w:r>
      <w:proofErr w:type="spellStart"/>
      <w:proofErr w:type="gramEnd"/>
      <w:r>
        <w:rPr>
          <w:lang w:val="es-ES_tradnl"/>
        </w:rPr>
        <w:t>Ativ</w:t>
      </w:r>
      <w:proofErr w:type="spellEnd"/>
      <w:r>
        <w:rPr>
          <w:lang w:val="es-ES_tradnl"/>
        </w:rPr>
        <w:t xml:space="preserve">. 2.048 </w:t>
      </w:r>
      <w:proofErr w:type="spellStart"/>
      <w:r>
        <w:rPr>
          <w:lang w:val="es-ES_tradnl"/>
        </w:rPr>
        <w:t>Desenvolvimento</w:t>
      </w:r>
      <w:proofErr w:type="spellEnd"/>
      <w:r>
        <w:rPr>
          <w:lang w:val="es-ES_tradnl"/>
        </w:rPr>
        <w:t xml:space="preserve"> das </w:t>
      </w:r>
      <w:proofErr w:type="spellStart"/>
      <w:r>
        <w:rPr>
          <w:lang w:val="es-ES_tradnl"/>
        </w:rPr>
        <w:t>ações</w:t>
      </w:r>
      <w:proofErr w:type="spellEnd"/>
      <w:r>
        <w:rPr>
          <w:lang w:val="es-ES_tradnl"/>
        </w:rPr>
        <w:t xml:space="preserve"> do gado </w:t>
      </w:r>
      <w:proofErr w:type="spellStart"/>
      <w:r>
        <w:rPr>
          <w:lang w:val="es-ES_tradnl"/>
        </w:rPr>
        <w:t>leiteiro</w:t>
      </w:r>
      <w:proofErr w:type="spellEnd"/>
    </w:p>
    <w:p w:rsidR="00E47681" w:rsidRDefault="00E47681" w:rsidP="00106D00">
      <w:pPr>
        <w:rPr>
          <w:lang w:val="es-ES_tradnl"/>
        </w:rPr>
      </w:pPr>
      <w:r>
        <w:rPr>
          <w:lang w:val="es-ES_tradnl"/>
        </w:rPr>
        <w:t>Elemento</w:t>
      </w:r>
      <w:proofErr w:type="gramStart"/>
      <w:r>
        <w:rPr>
          <w:lang w:val="es-ES_tradnl"/>
        </w:rPr>
        <w:t>:  3.3.90.30.00.00.00.00.0001</w:t>
      </w:r>
      <w:proofErr w:type="gramEnd"/>
      <w:r>
        <w:rPr>
          <w:lang w:val="es-ES_tradnl"/>
        </w:rPr>
        <w:t xml:space="preserve"> Material de Consumo                                  R$   5.000,00</w:t>
      </w:r>
      <w:r>
        <w:rPr>
          <w:lang w:val="es-ES_tradnl"/>
        </w:rPr>
        <w:tab/>
      </w:r>
    </w:p>
    <w:p w:rsidR="00E47681" w:rsidRDefault="00E47681" w:rsidP="00E47681">
      <w:pPr>
        <w:pStyle w:val="Corpodetexto2"/>
      </w:pPr>
      <w:r>
        <w:t xml:space="preserve">Órgão: 07 </w:t>
      </w:r>
      <w:proofErr w:type="spellStart"/>
      <w:r>
        <w:t>Sec</w:t>
      </w:r>
      <w:proofErr w:type="spellEnd"/>
      <w:r>
        <w:t xml:space="preserve"> Munic. </w:t>
      </w:r>
      <w:proofErr w:type="spellStart"/>
      <w:r>
        <w:t>Infraestrutura</w:t>
      </w:r>
      <w:proofErr w:type="spellEnd"/>
      <w:r>
        <w:t xml:space="preserve">, </w:t>
      </w:r>
      <w:proofErr w:type="spellStart"/>
      <w:r>
        <w:t>Logistica</w:t>
      </w:r>
      <w:proofErr w:type="spellEnd"/>
      <w:r>
        <w:t xml:space="preserve"> e Obras</w:t>
      </w:r>
    </w:p>
    <w:p w:rsidR="00E47681" w:rsidRDefault="00E47681" w:rsidP="00E47681">
      <w:pPr>
        <w:pStyle w:val="Corpodetexto2"/>
      </w:pPr>
      <w:r>
        <w:t xml:space="preserve">Unidade: 01 </w:t>
      </w:r>
      <w:proofErr w:type="spellStart"/>
      <w:r>
        <w:t>Infraestrutura</w:t>
      </w:r>
      <w:proofErr w:type="spellEnd"/>
      <w:r>
        <w:t xml:space="preserve">, </w:t>
      </w:r>
      <w:proofErr w:type="spellStart"/>
      <w:r>
        <w:t>Logistica</w:t>
      </w:r>
      <w:proofErr w:type="spellEnd"/>
      <w:r>
        <w:t xml:space="preserve"> e Obras</w:t>
      </w:r>
    </w:p>
    <w:p w:rsidR="00E47681" w:rsidRDefault="00E47681" w:rsidP="00E47681">
      <w:pPr>
        <w:pStyle w:val="Corpodetexto2"/>
      </w:pPr>
      <w:proofErr w:type="spellStart"/>
      <w:r>
        <w:t>Proj</w:t>
      </w:r>
      <w:proofErr w:type="spellEnd"/>
      <w:r>
        <w:t>./</w:t>
      </w:r>
      <w:proofErr w:type="spellStart"/>
      <w:r>
        <w:t>Ativ</w:t>
      </w:r>
      <w:proofErr w:type="spellEnd"/>
      <w:r>
        <w:t xml:space="preserve">. </w:t>
      </w:r>
      <w:proofErr w:type="gramStart"/>
      <w:r>
        <w:t>1.046 Construção</w:t>
      </w:r>
      <w:proofErr w:type="gramEnd"/>
      <w:r>
        <w:t xml:space="preserve"> de Pontes</w:t>
      </w:r>
    </w:p>
    <w:p w:rsidR="00E47681" w:rsidRDefault="00E47681" w:rsidP="00E47681">
      <w:pPr>
        <w:pStyle w:val="Corpodetexto2"/>
      </w:pPr>
      <w:r>
        <w:t>Elemento: 3.3.90.30.00.00.00.00.0001 Material de Consumo                                  R$</w:t>
      </w:r>
      <w:proofErr w:type="gramStart"/>
      <w:r>
        <w:t xml:space="preserve">  </w:t>
      </w:r>
      <w:proofErr w:type="gramEnd"/>
      <w:r>
        <w:t>5.000,00</w:t>
      </w:r>
    </w:p>
    <w:p w:rsidR="00E47681" w:rsidRDefault="00E47681" w:rsidP="00E778DA">
      <w:pPr>
        <w:pStyle w:val="Recuodecorpodetexto"/>
        <w:jc w:val="both"/>
        <w:rPr>
          <w:rFonts w:ascii="Times New Roman" w:hAnsi="Times New Roman"/>
        </w:rPr>
      </w:pPr>
    </w:p>
    <w:p w:rsidR="00BE7CE1" w:rsidRDefault="00BE7CE1" w:rsidP="00E778DA">
      <w:pPr>
        <w:pStyle w:val="Recuodecorpodetex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Total dos Recursos </w:t>
      </w:r>
      <w:r w:rsidR="003027B3">
        <w:rPr>
          <w:rFonts w:ascii="Times New Roman" w:hAnsi="Times New Roman"/>
        </w:rPr>
        <w:t xml:space="preserve">reduzidos </w:t>
      </w:r>
      <w:r w:rsidR="00403309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R$ </w:t>
      </w:r>
      <w:r w:rsidR="00E47681">
        <w:rPr>
          <w:rFonts w:ascii="Times New Roman" w:hAnsi="Times New Roman"/>
        </w:rPr>
        <w:t>1</w:t>
      </w:r>
      <w:r w:rsidR="006A2735">
        <w:rPr>
          <w:rFonts w:ascii="Times New Roman" w:hAnsi="Times New Roman"/>
        </w:rPr>
        <w:t>2.600,00</w:t>
      </w:r>
    </w:p>
    <w:p w:rsidR="00403309" w:rsidRDefault="00403309" w:rsidP="00E778DA">
      <w:pPr>
        <w:pStyle w:val="Recuodecorpodetex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</w:t>
      </w:r>
    </w:p>
    <w:p w:rsidR="00BE7CE1" w:rsidRPr="003C6F27" w:rsidRDefault="00BE7CE1" w:rsidP="00BE7CE1">
      <w:pPr>
        <w:pStyle w:val="Recuodecorpodetexto"/>
        <w:jc w:val="both"/>
        <w:rPr>
          <w:rFonts w:ascii="Times New Roman" w:hAnsi="Times New Roman"/>
        </w:rPr>
      </w:pPr>
      <w:r w:rsidRPr="003C6F27">
        <w:rPr>
          <w:rFonts w:ascii="Times New Roman" w:hAnsi="Times New Roman"/>
        </w:rPr>
        <w:t>Artigo 3º- Este decreto entrará em vigor na data da sua publicação.</w:t>
      </w:r>
    </w:p>
    <w:p w:rsidR="00BE7CE1" w:rsidRDefault="00BE7CE1" w:rsidP="00BE7CE1">
      <w:pPr>
        <w:pStyle w:val="Recuodecorpodetexto"/>
        <w:ind w:left="0" w:firstLine="0"/>
        <w:rPr>
          <w:rFonts w:ascii="Times New Roman" w:hAnsi="Times New Roman"/>
        </w:rPr>
      </w:pPr>
    </w:p>
    <w:p w:rsidR="00BE7CE1" w:rsidRDefault="00517E20" w:rsidP="00BE7CE1">
      <w:pPr>
        <w:pStyle w:val="Recuodecorpodetex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BE7CE1">
        <w:rPr>
          <w:rFonts w:ascii="Times New Roman" w:hAnsi="Times New Roman"/>
        </w:rPr>
        <w:t xml:space="preserve">Gabinete do Prefeito Municipal de Boa Vista do Cadeado, RS, </w:t>
      </w:r>
      <w:r w:rsidR="00B82BE9">
        <w:rPr>
          <w:rFonts w:ascii="Times New Roman" w:hAnsi="Times New Roman"/>
        </w:rPr>
        <w:t>2</w:t>
      </w:r>
      <w:r w:rsidR="006A2735">
        <w:rPr>
          <w:rFonts w:ascii="Times New Roman" w:hAnsi="Times New Roman"/>
        </w:rPr>
        <w:t>7</w:t>
      </w:r>
      <w:r w:rsidR="00B82BE9">
        <w:rPr>
          <w:rFonts w:ascii="Times New Roman" w:hAnsi="Times New Roman"/>
        </w:rPr>
        <w:t xml:space="preserve"> de ju</w:t>
      </w:r>
      <w:r w:rsidR="006A2735">
        <w:rPr>
          <w:rFonts w:ascii="Times New Roman" w:hAnsi="Times New Roman"/>
        </w:rPr>
        <w:t>l</w:t>
      </w:r>
      <w:r w:rsidR="00B82BE9">
        <w:rPr>
          <w:rFonts w:ascii="Times New Roman" w:hAnsi="Times New Roman"/>
        </w:rPr>
        <w:t>ho de 2</w:t>
      </w:r>
      <w:r w:rsidR="00BE7CE1">
        <w:rPr>
          <w:rFonts w:ascii="Times New Roman" w:hAnsi="Times New Roman"/>
        </w:rPr>
        <w:t>010.</w:t>
      </w:r>
    </w:p>
    <w:p w:rsidR="00BE7CE1" w:rsidRDefault="00BE7CE1" w:rsidP="00BE7CE1">
      <w:pPr>
        <w:pStyle w:val="Recuodecorpodetexto"/>
        <w:jc w:val="both"/>
        <w:rPr>
          <w:rFonts w:ascii="Times New Roman" w:hAnsi="Times New Roman"/>
        </w:rPr>
      </w:pPr>
    </w:p>
    <w:p w:rsidR="00BE7CE1" w:rsidRPr="003C6F27" w:rsidRDefault="00BE7CE1" w:rsidP="00BE7CE1">
      <w:pPr>
        <w:jc w:val="center"/>
        <w:rPr>
          <w:b/>
        </w:rPr>
      </w:pPr>
    </w:p>
    <w:p w:rsidR="00BE7CE1" w:rsidRPr="0032611D" w:rsidRDefault="00BE7CE1" w:rsidP="00BE7CE1">
      <w:pPr>
        <w:jc w:val="center"/>
      </w:pPr>
      <w:r>
        <w:t>JOÃO PAULO BELTRÃO DOS SANTOS</w:t>
      </w:r>
    </w:p>
    <w:p w:rsidR="00BE7CE1" w:rsidRPr="0032611D" w:rsidRDefault="00BE7CE1" w:rsidP="00BE7CE1">
      <w:pPr>
        <w:jc w:val="center"/>
      </w:pPr>
      <w:r w:rsidRPr="0032611D">
        <w:t>PREFEITO</w:t>
      </w:r>
      <w:r>
        <w:t xml:space="preserve"> MUNICIPAL</w:t>
      </w:r>
      <w:r w:rsidRPr="0032611D">
        <w:t xml:space="preserve"> </w:t>
      </w:r>
    </w:p>
    <w:p w:rsidR="00BE7CE1" w:rsidRPr="003C6F27" w:rsidRDefault="00BE7CE1" w:rsidP="00BE7CE1">
      <w:pPr>
        <w:pStyle w:val="Cabealho"/>
        <w:tabs>
          <w:tab w:val="clear" w:pos="4419"/>
          <w:tab w:val="clear" w:pos="8838"/>
        </w:tabs>
      </w:pPr>
      <w:r>
        <w:t xml:space="preserve">                                                              </w:t>
      </w:r>
    </w:p>
    <w:p w:rsidR="00BE7CE1" w:rsidRPr="003C6F27" w:rsidRDefault="00BE7CE1" w:rsidP="00BE7CE1">
      <w:pPr>
        <w:pStyle w:val="Cabealho"/>
        <w:tabs>
          <w:tab w:val="clear" w:pos="4419"/>
          <w:tab w:val="clear" w:pos="8838"/>
        </w:tabs>
      </w:pPr>
      <w:r w:rsidRPr="003C6F27">
        <w:t>REGISTRE-SE E PUBLIQUE-SE</w:t>
      </w:r>
    </w:p>
    <w:p w:rsidR="00106D00" w:rsidRPr="003C6F27" w:rsidRDefault="00106D00" w:rsidP="00106D00">
      <w:pPr>
        <w:rPr>
          <w:lang w:val="es-ES_tradnl"/>
        </w:rPr>
      </w:pPr>
    </w:p>
    <w:p w:rsidR="00106D00" w:rsidRPr="003C6F27" w:rsidRDefault="00106D00" w:rsidP="00106D00">
      <w:pPr>
        <w:rPr>
          <w:lang w:val="es-ES_tradnl"/>
        </w:rPr>
      </w:pPr>
      <w:r w:rsidRPr="003C6F27">
        <w:rPr>
          <w:lang w:val="es-ES_tradnl"/>
        </w:rPr>
        <w:t>FABIO MAYER BARASUOL</w:t>
      </w:r>
    </w:p>
    <w:p w:rsidR="00106D00" w:rsidRPr="003C6F27" w:rsidRDefault="00106D00" w:rsidP="00106D00">
      <w:r w:rsidRPr="003C6F27">
        <w:t>SEC. DE ADM. PLAN. E FAZENDA</w:t>
      </w:r>
    </w:p>
    <w:sectPr w:rsidR="00106D00" w:rsidRPr="003C6F27" w:rsidSect="000357BC">
      <w:headerReference w:type="default" r:id="rId8"/>
      <w:headerReference w:type="first" r:id="rId9"/>
      <w:pgSz w:w="11907" w:h="16840" w:code="9"/>
      <w:pgMar w:top="1977" w:right="1287" w:bottom="1079" w:left="1260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135" w:rsidRDefault="00E63135">
      <w:r>
        <w:separator/>
      </w:r>
    </w:p>
  </w:endnote>
  <w:endnote w:type="continuationSeparator" w:id="1">
    <w:p w:rsidR="00E63135" w:rsidRDefault="00E63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135" w:rsidRDefault="00E63135">
      <w:r>
        <w:separator/>
      </w:r>
    </w:p>
  </w:footnote>
  <w:footnote w:type="continuationSeparator" w:id="1">
    <w:p w:rsidR="00E63135" w:rsidRDefault="00E63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4BE" w:rsidRDefault="00DE32E5">
    <w:pPr>
      <w:pStyle w:val="Cabealho"/>
      <w:rPr>
        <w:rFonts w:ascii="Lucida Handwriting" w:hAnsi="Lucida Handwriting"/>
        <w:sz w:val="32"/>
      </w:rPr>
    </w:pPr>
    <w:r w:rsidRPr="00DE32E5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AE04BE" w:rsidRDefault="00AE04BE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E04BE">
      <w:t xml:space="preserve">                                  </w:t>
    </w:r>
    <w:r w:rsidR="00AE04BE">
      <w:rPr>
        <w:rFonts w:ascii="Lucida Handwriting" w:hAnsi="Lucida Handwriting"/>
        <w:sz w:val="32"/>
      </w:rPr>
      <w:t xml:space="preserve">             </w:t>
    </w:r>
  </w:p>
  <w:p w:rsidR="00AE04BE" w:rsidRDefault="00AE04BE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AE04BE" w:rsidRDefault="00AE04BE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AE04BE" w:rsidRDefault="00AE04BE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AE04BE" w:rsidRDefault="00AE04BE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AE04BE" w:rsidRDefault="00AE04BE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AE04BE" w:rsidRDefault="00AE04BE">
    <w:pPr>
      <w:pStyle w:val="Cabealho"/>
      <w:jc w:val="center"/>
      <w:rPr>
        <w:sz w:val="16"/>
        <w:lang w:val="en-US"/>
      </w:rPr>
    </w:pPr>
  </w:p>
  <w:p w:rsidR="00AE04BE" w:rsidRDefault="00AE04BE">
    <w:pPr>
      <w:pStyle w:val="Cabealho"/>
      <w:jc w:val="center"/>
      <w:rPr>
        <w:sz w:val="16"/>
        <w:lang w:val="en-US"/>
      </w:rPr>
    </w:pPr>
  </w:p>
  <w:p w:rsidR="00AE04BE" w:rsidRDefault="00AE04BE">
    <w:pPr>
      <w:pStyle w:val="Cabealho"/>
      <w:jc w:val="center"/>
      <w:rPr>
        <w:sz w:val="16"/>
        <w:lang w:val="en-US"/>
      </w:rPr>
    </w:pPr>
  </w:p>
  <w:p w:rsidR="00AE04BE" w:rsidRDefault="00AE04BE">
    <w:pPr>
      <w:pStyle w:val="Cabealho"/>
      <w:rPr>
        <w:lang w:val="en-US"/>
      </w:rPr>
    </w:pPr>
  </w:p>
  <w:p w:rsidR="00AE04BE" w:rsidRDefault="00AE04BE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4BE" w:rsidRDefault="00DE32E5">
    <w:pPr>
      <w:pStyle w:val="Cabealho"/>
      <w:rPr>
        <w:rFonts w:ascii="Lucida Handwriting" w:hAnsi="Lucida Handwriting"/>
        <w:sz w:val="32"/>
      </w:rPr>
    </w:pPr>
    <w:r w:rsidRPr="00DE32E5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>
            <w:txbxContent>
              <w:p w:rsidR="00AE04BE" w:rsidRDefault="00AE04BE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E04BE">
      <w:t xml:space="preserve">                                  </w:t>
    </w:r>
    <w:r w:rsidR="00AE04BE">
      <w:rPr>
        <w:rFonts w:ascii="Lucida Handwriting" w:hAnsi="Lucida Handwriting"/>
        <w:sz w:val="32"/>
      </w:rPr>
      <w:t xml:space="preserve">             </w:t>
    </w:r>
  </w:p>
  <w:p w:rsidR="00AE04BE" w:rsidRDefault="00AE04BE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AE04BE" w:rsidRDefault="00AE04BE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AE04BE" w:rsidRDefault="00AE04BE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AE04BE" w:rsidRDefault="00AE04BE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AE04BE" w:rsidRDefault="00AE04BE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AE04BE" w:rsidRDefault="00AE04BE">
    <w:pPr>
      <w:pStyle w:val="Cabealho"/>
      <w:jc w:val="center"/>
      <w:rPr>
        <w:sz w:val="16"/>
        <w:lang w:val="en-US"/>
      </w:rPr>
    </w:pPr>
  </w:p>
  <w:p w:rsidR="00AE04BE" w:rsidRDefault="00AE04BE">
    <w:pPr>
      <w:pStyle w:val="Cabealho"/>
      <w:jc w:val="center"/>
      <w:rPr>
        <w:sz w:val="16"/>
        <w:lang w:val="en-US"/>
      </w:rPr>
    </w:pPr>
  </w:p>
  <w:p w:rsidR="00AE04BE" w:rsidRDefault="00AE04BE">
    <w:pPr>
      <w:pStyle w:val="Cabealho"/>
      <w:jc w:val="center"/>
      <w:rPr>
        <w:sz w:val="16"/>
        <w:lang w:val="en-US"/>
      </w:rPr>
    </w:pPr>
  </w:p>
  <w:p w:rsidR="00AE04BE" w:rsidRDefault="00AE04BE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mirrorMargins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6F27"/>
    <w:rsid w:val="00032288"/>
    <w:rsid w:val="000357BC"/>
    <w:rsid w:val="0009073B"/>
    <w:rsid w:val="00106D00"/>
    <w:rsid w:val="0010705B"/>
    <w:rsid w:val="0011286A"/>
    <w:rsid w:val="00114A75"/>
    <w:rsid w:val="00137895"/>
    <w:rsid w:val="00176B39"/>
    <w:rsid w:val="001773C4"/>
    <w:rsid w:val="00196987"/>
    <w:rsid w:val="001A3CF8"/>
    <w:rsid w:val="001B20DA"/>
    <w:rsid w:val="001D6AE7"/>
    <w:rsid w:val="001D6C07"/>
    <w:rsid w:val="00211B96"/>
    <w:rsid w:val="00222BF0"/>
    <w:rsid w:val="00231F5D"/>
    <w:rsid w:val="002541B0"/>
    <w:rsid w:val="00280DF8"/>
    <w:rsid w:val="0028746E"/>
    <w:rsid w:val="002A47C6"/>
    <w:rsid w:val="002B1BFB"/>
    <w:rsid w:val="002B5E29"/>
    <w:rsid w:val="002B67C4"/>
    <w:rsid w:val="002C47DE"/>
    <w:rsid w:val="002E7EC5"/>
    <w:rsid w:val="003027B3"/>
    <w:rsid w:val="003130B6"/>
    <w:rsid w:val="0032611D"/>
    <w:rsid w:val="00353ABD"/>
    <w:rsid w:val="00357553"/>
    <w:rsid w:val="003619DE"/>
    <w:rsid w:val="003C6F27"/>
    <w:rsid w:val="003D107C"/>
    <w:rsid w:val="003E6DC9"/>
    <w:rsid w:val="00403309"/>
    <w:rsid w:val="004412D8"/>
    <w:rsid w:val="00447C38"/>
    <w:rsid w:val="0046402B"/>
    <w:rsid w:val="00475E5A"/>
    <w:rsid w:val="00487657"/>
    <w:rsid w:val="004A3ED6"/>
    <w:rsid w:val="004B2F1F"/>
    <w:rsid w:val="004B47FE"/>
    <w:rsid w:val="00500D6C"/>
    <w:rsid w:val="00517E20"/>
    <w:rsid w:val="005206AD"/>
    <w:rsid w:val="005851AD"/>
    <w:rsid w:val="00593247"/>
    <w:rsid w:val="005B2E20"/>
    <w:rsid w:val="005B5B3D"/>
    <w:rsid w:val="00600E25"/>
    <w:rsid w:val="00622BEB"/>
    <w:rsid w:val="00631A10"/>
    <w:rsid w:val="00653890"/>
    <w:rsid w:val="00656E15"/>
    <w:rsid w:val="006903CD"/>
    <w:rsid w:val="006A136C"/>
    <w:rsid w:val="006A2735"/>
    <w:rsid w:val="006B52DB"/>
    <w:rsid w:val="006D6783"/>
    <w:rsid w:val="006F1E5A"/>
    <w:rsid w:val="006F1E66"/>
    <w:rsid w:val="0070782B"/>
    <w:rsid w:val="007219DB"/>
    <w:rsid w:val="00737C08"/>
    <w:rsid w:val="007439ED"/>
    <w:rsid w:val="00797688"/>
    <w:rsid w:val="007B26E3"/>
    <w:rsid w:val="007C0F0E"/>
    <w:rsid w:val="007D0B06"/>
    <w:rsid w:val="0081065C"/>
    <w:rsid w:val="0082524C"/>
    <w:rsid w:val="008728EA"/>
    <w:rsid w:val="00874CEA"/>
    <w:rsid w:val="0087653D"/>
    <w:rsid w:val="008A7074"/>
    <w:rsid w:val="00915F80"/>
    <w:rsid w:val="00946A62"/>
    <w:rsid w:val="00955EC4"/>
    <w:rsid w:val="00996601"/>
    <w:rsid w:val="009A5AA3"/>
    <w:rsid w:val="009D6320"/>
    <w:rsid w:val="009F7A07"/>
    <w:rsid w:val="00A24B16"/>
    <w:rsid w:val="00A34705"/>
    <w:rsid w:val="00A60EFF"/>
    <w:rsid w:val="00A961D0"/>
    <w:rsid w:val="00A979A4"/>
    <w:rsid w:val="00AA500F"/>
    <w:rsid w:val="00AD5972"/>
    <w:rsid w:val="00AD7B8A"/>
    <w:rsid w:val="00AE04BE"/>
    <w:rsid w:val="00B003BF"/>
    <w:rsid w:val="00B25709"/>
    <w:rsid w:val="00B56FF6"/>
    <w:rsid w:val="00B619FB"/>
    <w:rsid w:val="00B64601"/>
    <w:rsid w:val="00B65A9B"/>
    <w:rsid w:val="00B82BE9"/>
    <w:rsid w:val="00B90AEE"/>
    <w:rsid w:val="00BB109E"/>
    <w:rsid w:val="00BB4347"/>
    <w:rsid w:val="00BD3AAA"/>
    <w:rsid w:val="00BE48FF"/>
    <w:rsid w:val="00BE7CE1"/>
    <w:rsid w:val="00BF24A9"/>
    <w:rsid w:val="00C0287B"/>
    <w:rsid w:val="00C311F1"/>
    <w:rsid w:val="00C533DB"/>
    <w:rsid w:val="00C556D3"/>
    <w:rsid w:val="00C80842"/>
    <w:rsid w:val="00C946F0"/>
    <w:rsid w:val="00CA7F38"/>
    <w:rsid w:val="00CE1C67"/>
    <w:rsid w:val="00CE214B"/>
    <w:rsid w:val="00CF1635"/>
    <w:rsid w:val="00CF212E"/>
    <w:rsid w:val="00D90548"/>
    <w:rsid w:val="00DC3F0F"/>
    <w:rsid w:val="00DE32E5"/>
    <w:rsid w:val="00E00E19"/>
    <w:rsid w:val="00E0267D"/>
    <w:rsid w:val="00E0488D"/>
    <w:rsid w:val="00E13329"/>
    <w:rsid w:val="00E2102A"/>
    <w:rsid w:val="00E26F05"/>
    <w:rsid w:val="00E34246"/>
    <w:rsid w:val="00E47681"/>
    <w:rsid w:val="00E573B1"/>
    <w:rsid w:val="00E63135"/>
    <w:rsid w:val="00E66FB4"/>
    <w:rsid w:val="00E778DA"/>
    <w:rsid w:val="00E80B46"/>
    <w:rsid w:val="00E82B64"/>
    <w:rsid w:val="00E86C4B"/>
    <w:rsid w:val="00EA1810"/>
    <w:rsid w:val="00F03054"/>
    <w:rsid w:val="00F202B0"/>
    <w:rsid w:val="00F304BA"/>
    <w:rsid w:val="00F4542B"/>
    <w:rsid w:val="00F6215E"/>
    <w:rsid w:val="00F67094"/>
    <w:rsid w:val="00F73730"/>
    <w:rsid w:val="00F74E5E"/>
    <w:rsid w:val="00FB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semiHidden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semiHidden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505A-CD6C-4C57-AAD6-C651BCE1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2669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Pref Mun de Boa Vista do Cadeado</cp:lastModifiedBy>
  <cp:revision>2</cp:revision>
  <cp:lastPrinted>2010-07-30T13:47:00Z</cp:lastPrinted>
  <dcterms:created xsi:type="dcterms:W3CDTF">2010-07-30T18:47:00Z</dcterms:created>
  <dcterms:modified xsi:type="dcterms:W3CDTF">2010-07-30T18:47:00Z</dcterms:modified>
</cp:coreProperties>
</file>